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Send Response - 1</w:t>
        <w:br/>
        <w:t>Requirement Name: CX</w:t>
        <w:br/>
        <w:t>Execution Start Time:2020-08-10 18-58-3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Pas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NA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IncidentsMenu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7_ClickElement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Incidents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Incidents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IncidentsMai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9_ClickElement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earch</w:t>
            </w:r>
          </w:p>
        </w:tc>
      </w:tr>
      <w:tr>
        <w:tc>
          <w:tcPr>
            <w:tcW w:type="dxa" w:w="8640"/>
          </w:tcPr>
          <w:p>
            <w:r>
              <w:br/>
              <w:t>Expected Result: Seach the inciden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Search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15_ClickElement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Double click and open the first Rec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First Record to be open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OpenRecord is double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17_DoubleClick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Messages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Messages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Messages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20_ClickElement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6</w:t>
            </w:r>
          </w:p>
        </w:tc>
      </w:tr>
      <w:tr>
        <w:tc>
          <w:tcPr>
            <w:tcW w:type="dxa" w:w="8640"/>
          </w:tcPr>
          <w:p>
            <w:r>
              <w:br/>
              <w:t>Step Description: In the message area, write response text</w:t>
            </w:r>
          </w:p>
        </w:tc>
      </w:tr>
      <w:tr>
        <w:tc>
          <w:tcPr>
            <w:tcW w:type="dxa" w:w="8640"/>
          </w:tcPr>
          <w:p>
            <w:r>
              <w:br/>
              <w:t>Expected Result: Enter Response Tex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etResponse is set with text: We are working on your issue and we will get back to you.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21_SetText_Iteration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7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Menu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Menu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Menu2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23_ClickElement_Iteration_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8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Send option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Send option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Send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25_ClickElement_Iteration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9</w:t>
            </w:r>
          </w:p>
        </w:tc>
      </w:tr>
      <w:tr>
        <w:tc>
          <w:tcPr>
            <w:tcW w:type="dxa" w:w="8640"/>
          </w:tcPr>
          <w:p>
            <w:r>
              <w:br/>
              <w:t>Step Description: HardWait Time</w:t>
            </w:r>
          </w:p>
        </w:tc>
      </w:tr>
      <w:tr>
        <w:tc>
          <w:tcPr>
            <w:tcW w:type="dxa" w:w="8640"/>
          </w:tcPr>
          <w:p>
            <w:r>
              <w:br/>
              <w:t>Expected Result: HardWait Ti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had waited (hard wait) for: 20 second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26_SetDelay_Iteration_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0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tim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ti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had waited (hard wait) for: 2 second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31_SetDelay_Iteration_1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